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827E" w14:textId="43EC203A" w:rsidR="004313CA" w:rsidRDefault="004313CA" w:rsidP="004313CA">
      <w:pPr>
        <w:ind w:left="210" w:hangingChars="100" w:hanging="210"/>
        <w:jc w:val="left"/>
        <w:rPr>
          <w:szCs w:val="24"/>
        </w:rPr>
      </w:pPr>
      <w:r>
        <w:rPr>
          <w:rFonts w:hint="eastAsia"/>
          <w:szCs w:val="24"/>
        </w:rPr>
        <w:t>様式第１号</w:t>
      </w:r>
    </w:p>
    <w:p w14:paraId="549D2969" w14:textId="4BF3A8D5" w:rsidR="00F71166" w:rsidRDefault="00E11985" w:rsidP="004313CA">
      <w:pPr>
        <w:ind w:left="210" w:hangingChars="100" w:hanging="210"/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0D5D5" wp14:editId="22E69F2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5969000" cy="85979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859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0066" id="正方形/長方形 5" o:spid="_x0000_s1026" style="position:absolute;left:0;text-align:left;margin-left:-2.4pt;margin-top:5.1pt;width:470pt;height:6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" filled="f" strokecolor="black [1600]" strokeweight="1pt"/>
            </w:pict>
          </mc:Fallback>
        </mc:AlternateContent>
      </w:r>
    </w:p>
    <w:p w14:paraId="32ED4D96" w14:textId="28217964" w:rsidR="004313CA" w:rsidRPr="00F71166" w:rsidRDefault="00F71166" w:rsidP="00F71166">
      <w:pPr>
        <w:ind w:left="280" w:hangingChars="100" w:hanging="280"/>
        <w:jc w:val="center"/>
        <w:rPr>
          <w:sz w:val="28"/>
          <w:szCs w:val="28"/>
        </w:rPr>
      </w:pPr>
      <w:r w:rsidRPr="00F71166">
        <w:rPr>
          <w:rFonts w:hint="eastAsia"/>
          <w:sz w:val="28"/>
          <w:szCs w:val="28"/>
        </w:rPr>
        <w:t>電子契約利用</w:t>
      </w:r>
      <w:r w:rsidR="004B5B76">
        <w:rPr>
          <w:rFonts w:hint="eastAsia"/>
          <w:sz w:val="28"/>
          <w:szCs w:val="28"/>
        </w:rPr>
        <w:t>承諾</w:t>
      </w:r>
      <w:r w:rsidRPr="00F71166">
        <w:rPr>
          <w:rFonts w:hint="eastAsia"/>
          <w:sz w:val="28"/>
          <w:szCs w:val="28"/>
        </w:rPr>
        <w:t>書</w:t>
      </w:r>
    </w:p>
    <w:p w14:paraId="5A610B8C" w14:textId="77777777" w:rsidR="005C7CFC" w:rsidRDefault="004313CA" w:rsidP="004313CA">
      <w:pPr>
        <w:ind w:left="210" w:hangingChars="100" w:hanging="210"/>
        <w:jc w:val="right"/>
        <w:rPr>
          <w:szCs w:val="24"/>
        </w:rPr>
      </w:pPr>
      <w:r w:rsidRPr="006162F4">
        <w:rPr>
          <w:rFonts w:hint="eastAsia"/>
          <w:szCs w:val="24"/>
        </w:rPr>
        <w:t xml:space="preserve">　　</w:t>
      </w:r>
    </w:p>
    <w:p w14:paraId="440D20FF" w14:textId="6CD249AB" w:rsidR="004313CA" w:rsidRPr="006162F4" w:rsidRDefault="004313CA" w:rsidP="004313CA">
      <w:pPr>
        <w:ind w:left="210" w:hangingChars="100" w:hanging="210"/>
        <w:jc w:val="right"/>
        <w:rPr>
          <w:szCs w:val="24"/>
        </w:rPr>
      </w:pPr>
      <w:r w:rsidRPr="006162F4">
        <w:rPr>
          <w:rFonts w:hint="eastAsia"/>
          <w:szCs w:val="24"/>
        </w:rPr>
        <w:t>年　　月　　日</w:t>
      </w:r>
    </w:p>
    <w:p w14:paraId="46B7AEFA" w14:textId="77777777" w:rsidR="004313CA" w:rsidRPr="006162F4" w:rsidRDefault="004313CA" w:rsidP="00E11985">
      <w:pPr>
        <w:ind w:leftChars="100" w:left="210"/>
        <w:jc w:val="left"/>
        <w:rPr>
          <w:szCs w:val="24"/>
        </w:rPr>
      </w:pPr>
      <w:r>
        <w:rPr>
          <w:rFonts w:hint="eastAsia"/>
          <w:szCs w:val="24"/>
        </w:rPr>
        <w:t>鳥栖</w:t>
      </w:r>
      <w:r w:rsidRPr="006162F4">
        <w:rPr>
          <w:rFonts w:hint="eastAsia"/>
          <w:szCs w:val="24"/>
        </w:rPr>
        <w:t>市長　　　　　　様</w:t>
      </w:r>
    </w:p>
    <w:p w14:paraId="0FC08C95" w14:textId="6B090FCC" w:rsidR="004313CA" w:rsidRDefault="004313CA" w:rsidP="00413B69">
      <w:pPr>
        <w:ind w:firstLineChars="2100" w:firstLine="4410"/>
        <w:jc w:val="left"/>
        <w:rPr>
          <w:szCs w:val="24"/>
        </w:rPr>
      </w:pPr>
      <w:r w:rsidRPr="006162F4">
        <w:rPr>
          <w:rFonts w:hint="eastAsia"/>
          <w:szCs w:val="24"/>
        </w:rPr>
        <w:t>住　　　　所</w:t>
      </w:r>
    </w:p>
    <w:p w14:paraId="55AFE504" w14:textId="77777777" w:rsidR="00413B69" w:rsidRPr="006162F4" w:rsidRDefault="00413B69" w:rsidP="00413B69">
      <w:pPr>
        <w:ind w:firstLineChars="2100" w:firstLine="4410"/>
        <w:jc w:val="left"/>
        <w:rPr>
          <w:szCs w:val="24"/>
        </w:rPr>
      </w:pPr>
    </w:p>
    <w:p w14:paraId="68DDE8D9" w14:textId="77777777" w:rsidR="004313CA" w:rsidRPr="006162F4" w:rsidRDefault="004313CA" w:rsidP="00DE3A33">
      <w:pPr>
        <w:ind w:firstLineChars="2100" w:firstLine="4410"/>
        <w:rPr>
          <w:szCs w:val="24"/>
        </w:rPr>
      </w:pPr>
      <w:r w:rsidRPr="006162F4">
        <w:rPr>
          <w:rFonts w:hint="eastAsia"/>
          <w:szCs w:val="24"/>
        </w:rPr>
        <w:t>商号又は名称</w:t>
      </w:r>
    </w:p>
    <w:p w14:paraId="243AB9EE" w14:textId="65D248B8" w:rsidR="004313CA" w:rsidRPr="006162F4" w:rsidRDefault="00B54C39" w:rsidP="00DE3A33">
      <w:pPr>
        <w:ind w:firstLineChars="1255" w:firstLine="4393"/>
        <w:jc w:val="left"/>
        <w:rPr>
          <w:szCs w:val="24"/>
        </w:rPr>
      </w:pPr>
      <w:r w:rsidRPr="00DE3A33">
        <w:rPr>
          <w:rFonts w:hint="eastAsia"/>
          <w:spacing w:val="70"/>
          <w:kern w:val="0"/>
          <w:szCs w:val="24"/>
          <w:fitText w:val="1260" w:id="-621652735"/>
        </w:rPr>
        <w:t>代表者</w:t>
      </w:r>
      <w:r w:rsidR="004313CA" w:rsidRPr="00DE3A33">
        <w:rPr>
          <w:rFonts w:hint="eastAsia"/>
          <w:kern w:val="0"/>
          <w:szCs w:val="24"/>
          <w:fitText w:val="1260" w:id="-621652735"/>
        </w:rPr>
        <w:t>名</w:t>
      </w:r>
    </w:p>
    <w:p w14:paraId="7FF2B3D1" w14:textId="0E9F36E5" w:rsidR="004313CA" w:rsidRPr="006162F4" w:rsidRDefault="004313CA" w:rsidP="004313CA">
      <w:pPr>
        <w:ind w:left="210" w:hangingChars="100" w:hanging="210"/>
        <w:jc w:val="center"/>
        <w:rPr>
          <w:szCs w:val="24"/>
        </w:rPr>
      </w:pPr>
    </w:p>
    <w:p w14:paraId="40438AC5" w14:textId="10230993" w:rsidR="004313CA" w:rsidRDefault="004313CA" w:rsidP="004313CA">
      <w:pPr>
        <w:jc w:val="left"/>
        <w:rPr>
          <w:szCs w:val="24"/>
        </w:rPr>
      </w:pPr>
      <w:r w:rsidRPr="006162F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鳥栖</w:t>
      </w:r>
      <w:r w:rsidRPr="006162F4">
        <w:rPr>
          <w:rFonts w:hint="eastAsia"/>
          <w:szCs w:val="24"/>
        </w:rPr>
        <w:t>市</w:t>
      </w:r>
      <w:r w:rsidR="00FB1006">
        <w:rPr>
          <w:rFonts w:hint="eastAsia"/>
          <w:szCs w:val="24"/>
        </w:rPr>
        <w:t>との次の案件の契約締結にあたり、</w:t>
      </w:r>
      <w:r w:rsidRPr="006162F4">
        <w:rPr>
          <w:rFonts w:hint="eastAsia"/>
          <w:szCs w:val="24"/>
        </w:rPr>
        <w:t>電子契約</w:t>
      </w:r>
      <w:r w:rsidR="00FB1006">
        <w:rPr>
          <w:rFonts w:hint="eastAsia"/>
          <w:szCs w:val="24"/>
        </w:rPr>
        <w:t>サービス</w:t>
      </w:r>
      <w:r w:rsidRPr="006162F4">
        <w:rPr>
          <w:rFonts w:hint="eastAsia"/>
          <w:szCs w:val="24"/>
        </w:rPr>
        <w:t>の利用</w:t>
      </w:r>
      <w:r w:rsidR="00FB1006">
        <w:rPr>
          <w:rFonts w:hint="eastAsia"/>
          <w:szCs w:val="24"/>
        </w:rPr>
        <w:t>に同意</w:t>
      </w:r>
      <w:r w:rsidRPr="006162F4">
        <w:rPr>
          <w:rFonts w:hint="eastAsia"/>
          <w:szCs w:val="24"/>
        </w:rPr>
        <w:t>し</w:t>
      </w:r>
      <w:r w:rsidR="00FB1006">
        <w:rPr>
          <w:rFonts w:hint="eastAsia"/>
          <w:szCs w:val="24"/>
        </w:rPr>
        <w:t>ます</w:t>
      </w:r>
      <w:r w:rsidRPr="006162F4">
        <w:rPr>
          <w:rFonts w:hint="eastAsia"/>
          <w:szCs w:val="24"/>
        </w:rPr>
        <w:t>。</w:t>
      </w:r>
    </w:p>
    <w:p w14:paraId="5ECCC2F8" w14:textId="77777777" w:rsidR="00413B69" w:rsidRPr="005227E5" w:rsidRDefault="00413B69" w:rsidP="004313CA">
      <w:pPr>
        <w:jc w:val="left"/>
        <w:rPr>
          <w:szCs w:val="21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797"/>
      </w:tblGrid>
      <w:tr w:rsidR="004313CA" w:rsidRPr="006162F4" w14:paraId="060DA5B2" w14:textId="77777777" w:rsidTr="00293935">
        <w:trPr>
          <w:trHeight w:val="543"/>
        </w:trPr>
        <w:tc>
          <w:tcPr>
            <w:tcW w:w="2015" w:type="dxa"/>
            <w:shd w:val="clear" w:color="auto" w:fill="auto"/>
            <w:vAlign w:val="center"/>
          </w:tcPr>
          <w:p w14:paraId="0909010A" w14:textId="7EDFDA9A" w:rsidR="004313CA" w:rsidRPr="00413B69" w:rsidRDefault="00B54C39" w:rsidP="003112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案</w:t>
            </w:r>
            <w:r w:rsidR="005C7CF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件</w:t>
            </w:r>
            <w:r w:rsidR="005C7CFC">
              <w:rPr>
                <w:rFonts w:hint="eastAsia"/>
                <w:sz w:val="22"/>
              </w:rPr>
              <w:t xml:space="preserve">　　</w:t>
            </w:r>
            <w:r w:rsidR="004313CA" w:rsidRPr="00413B69">
              <w:rPr>
                <w:rFonts w:hint="eastAsia"/>
                <w:sz w:val="22"/>
              </w:rPr>
              <w:t>名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97985C5" w14:textId="77777777" w:rsidR="004313CA" w:rsidRPr="00413B69" w:rsidRDefault="004313CA" w:rsidP="0031121F">
            <w:pPr>
              <w:rPr>
                <w:sz w:val="22"/>
              </w:rPr>
            </w:pPr>
          </w:p>
        </w:tc>
      </w:tr>
    </w:tbl>
    <w:p w14:paraId="45A8B37F" w14:textId="155A0032" w:rsidR="00413B69" w:rsidRPr="005227E5" w:rsidRDefault="00413B69" w:rsidP="004313CA">
      <w:pPr>
        <w:ind w:left="210" w:hangingChars="100" w:hanging="210"/>
        <w:jc w:val="left"/>
        <w:rPr>
          <w:szCs w:val="21"/>
        </w:rPr>
      </w:pPr>
    </w:p>
    <w:p w14:paraId="38C6426D" w14:textId="09D34FF4" w:rsidR="003C4B8D" w:rsidRPr="003C4B8D" w:rsidRDefault="003C4B8D" w:rsidP="003C4B8D">
      <w:pPr>
        <w:ind w:left="220" w:hangingChars="100" w:hanging="220"/>
        <w:jc w:val="left"/>
        <w:rPr>
          <w:sz w:val="22"/>
        </w:rPr>
      </w:pPr>
      <w:r w:rsidRPr="006162F4">
        <w:rPr>
          <w:rFonts w:hint="eastAsia"/>
          <w:sz w:val="22"/>
        </w:rPr>
        <w:t>【契約</w:t>
      </w:r>
      <w:r>
        <w:rPr>
          <w:rFonts w:hint="eastAsia"/>
          <w:sz w:val="22"/>
        </w:rPr>
        <w:t>締結権限</w:t>
      </w:r>
      <w:r w:rsidRPr="006162F4">
        <w:rPr>
          <w:rFonts w:hint="eastAsia"/>
          <w:sz w:val="22"/>
        </w:rPr>
        <w:t>者】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376"/>
        <w:gridCol w:w="1985"/>
        <w:gridCol w:w="2402"/>
      </w:tblGrid>
      <w:tr w:rsidR="003C4B8D" w:rsidRPr="006162F4" w14:paraId="19C218BE" w14:textId="29DFA3F4" w:rsidTr="002726E8">
        <w:trPr>
          <w:trHeight w:val="160"/>
        </w:trPr>
        <w:tc>
          <w:tcPr>
            <w:tcW w:w="2049" w:type="dxa"/>
            <w:shd w:val="clear" w:color="auto" w:fill="auto"/>
            <w:vAlign w:val="center"/>
          </w:tcPr>
          <w:p w14:paraId="145A20A4" w14:textId="0813F2D4" w:rsidR="003C4B8D" w:rsidRPr="00413B69" w:rsidRDefault="003C4B8D" w:rsidP="005227E5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kern w:val="0"/>
                <w:sz w:val="22"/>
              </w:rPr>
              <w:t>請負（受注）者名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03A17E91" w14:textId="77777777" w:rsidR="003C4B8D" w:rsidRPr="00413B69" w:rsidRDefault="003C4B8D" w:rsidP="003C4B8D">
            <w:pPr>
              <w:rPr>
                <w:sz w:val="22"/>
              </w:rPr>
            </w:pPr>
          </w:p>
        </w:tc>
      </w:tr>
      <w:tr w:rsidR="003C4B8D" w:rsidRPr="006162F4" w14:paraId="5EB68C3F" w14:textId="77777777" w:rsidTr="005227E5">
        <w:trPr>
          <w:trHeight w:val="550"/>
        </w:trPr>
        <w:tc>
          <w:tcPr>
            <w:tcW w:w="2049" w:type="dxa"/>
            <w:shd w:val="clear" w:color="auto" w:fill="auto"/>
            <w:vAlign w:val="center"/>
          </w:tcPr>
          <w:p w14:paraId="187A535E" w14:textId="1CEF2E2E" w:rsidR="003C4B8D" w:rsidRPr="00413B69" w:rsidRDefault="003C4B8D" w:rsidP="003C4B8D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660"/>
                <w:kern w:val="0"/>
                <w:sz w:val="22"/>
                <w:fitText w:val="1760" w:id="-621647872"/>
              </w:rPr>
              <w:t>役</w:t>
            </w:r>
            <w:r w:rsidRPr="005227E5">
              <w:rPr>
                <w:rFonts w:hint="eastAsia"/>
                <w:kern w:val="0"/>
                <w:sz w:val="22"/>
                <w:fitText w:val="1760" w:id="-621647872"/>
              </w:rPr>
              <w:t>職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5AE31C4" w14:textId="6FAF856C" w:rsidR="003C4B8D" w:rsidRPr="00413B69" w:rsidRDefault="003C4B8D" w:rsidP="003C4B8D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B808F6" w14:textId="5945950F" w:rsidR="003C4B8D" w:rsidRPr="00413B69" w:rsidRDefault="005227E5" w:rsidP="003C4B8D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660"/>
                <w:kern w:val="0"/>
                <w:sz w:val="22"/>
                <w:fitText w:val="1760" w:id="-621647871"/>
              </w:rPr>
              <w:t>氏</w:t>
            </w:r>
            <w:r w:rsidRPr="005227E5">
              <w:rPr>
                <w:rFonts w:hint="eastAsia"/>
                <w:kern w:val="0"/>
                <w:sz w:val="22"/>
                <w:fitText w:val="1760" w:id="-621647871"/>
              </w:rPr>
              <w:t>名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D3CC0A0" w14:textId="0F8A9E2A" w:rsidR="003C4B8D" w:rsidRPr="00413B69" w:rsidRDefault="003C4B8D" w:rsidP="003C4B8D">
            <w:pPr>
              <w:rPr>
                <w:sz w:val="22"/>
              </w:rPr>
            </w:pPr>
          </w:p>
        </w:tc>
      </w:tr>
      <w:tr w:rsidR="003C4B8D" w:rsidRPr="006162F4" w14:paraId="42CB9A20" w14:textId="77777777" w:rsidTr="00413B69">
        <w:trPr>
          <w:trHeight w:val="554"/>
        </w:trPr>
        <w:tc>
          <w:tcPr>
            <w:tcW w:w="2049" w:type="dxa"/>
            <w:shd w:val="clear" w:color="auto" w:fill="auto"/>
            <w:vAlign w:val="center"/>
          </w:tcPr>
          <w:p w14:paraId="463BFF79" w14:textId="77777777" w:rsidR="003C4B8D" w:rsidRPr="00413B69" w:rsidRDefault="003C4B8D" w:rsidP="003C4B8D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18"/>
                <w:kern w:val="0"/>
                <w:sz w:val="22"/>
                <w:fitText w:val="1760" w:id="-621648128"/>
              </w:rPr>
              <w:t>メールアドレ</w:t>
            </w:r>
            <w:r w:rsidRPr="005227E5">
              <w:rPr>
                <w:rFonts w:hint="eastAsia"/>
                <w:spacing w:val="2"/>
                <w:kern w:val="0"/>
                <w:sz w:val="22"/>
                <w:fitText w:val="1760" w:id="-621648128"/>
              </w:rPr>
              <w:t>ス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06C4B11F" w14:textId="77777777" w:rsidR="003C4B8D" w:rsidRPr="00413B69" w:rsidRDefault="003C4B8D" w:rsidP="003C4B8D">
            <w:pPr>
              <w:rPr>
                <w:sz w:val="22"/>
              </w:rPr>
            </w:pPr>
          </w:p>
        </w:tc>
      </w:tr>
    </w:tbl>
    <w:p w14:paraId="0704A083" w14:textId="77777777" w:rsidR="00CA684F" w:rsidRPr="005227E5" w:rsidRDefault="00CA684F" w:rsidP="004313CA">
      <w:pPr>
        <w:ind w:left="210" w:hangingChars="100" w:hanging="210"/>
        <w:jc w:val="left"/>
        <w:rPr>
          <w:szCs w:val="21"/>
        </w:rPr>
      </w:pPr>
    </w:p>
    <w:p w14:paraId="17E48961" w14:textId="230B63E9" w:rsidR="004313CA" w:rsidRPr="006162F4" w:rsidRDefault="004313CA" w:rsidP="004313CA">
      <w:pPr>
        <w:ind w:left="220" w:hangingChars="100" w:hanging="220"/>
        <w:jc w:val="left"/>
        <w:rPr>
          <w:sz w:val="22"/>
        </w:rPr>
      </w:pPr>
      <w:bookmarkStart w:id="0" w:name="_Hlk212709175"/>
      <w:r w:rsidRPr="006162F4">
        <w:rPr>
          <w:rFonts w:hint="eastAsia"/>
          <w:sz w:val="22"/>
        </w:rPr>
        <w:t>【契約事務担当者】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10"/>
        <w:gridCol w:w="1985"/>
        <w:gridCol w:w="2402"/>
      </w:tblGrid>
      <w:tr w:rsidR="00CA684F" w:rsidRPr="00042D0C" w14:paraId="5DCC65D4" w14:textId="77777777" w:rsidTr="005227E5">
        <w:trPr>
          <w:trHeight w:val="602"/>
        </w:trPr>
        <w:tc>
          <w:tcPr>
            <w:tcW w:w="2015" w:type="dxa"/>
            <w:shd w:val="clear" w:color="auto" w:fill="auto"/>
            <w:vAlign w:val="center"/>
          </w:tcPr>
          <w:bookmarkEnd w:id="0"/>
          <w:p w14:paraId="35771A37" w14:textId="7485D9AA" w:rsidR="00CA684F" w:rsidRPr="00042D0C" w:rsidRDefault="00CA684F" w:rsidP="0031121F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275"/>
                <w:kern w:val="0"/>
                <w:sz w:val="22"/>
                <w:fitText w:val="1760" w:id="-621648127"/>
              </w:rPr>
              <w:t>部署</w:t>
            </w:r>
            <w:r w:rsidRPr="005227E5">
              <w:rPr>
                <w:rFonts w:hint="eastAsia"/>
                <w:kern w:val="0"/>
                <w:sz w:val="22"/>
                <w:fitText w:val="1760" w:id="-621648127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342CD" w14:textId="3394834A" w:rsidR="00CA684F" w:rsidRPr="00042D0C" w:rsidRDefault="00CA684F" w:rsidP="0031121F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26AE7B" w14:textId="4DFC34CF" w:rsidR="00CA684F" w:rsidRPr="00042D0C" w:rsidRDefault="00CA684F" w:rsidP="00CA684F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660"/>
                <w:kern w:val="0"/>
                <w:sz w:val="22"/>
                <w:fitText w:val="1760" w:id="-621648126"/>
              </w:rPr>
              <w:t>役</w:t>
            </w:r>
            <w:r w:rsidRPr="005227E5">
              <w:rPr>
                <w:rFonts w:hint="eastAsia"/>
                <w:kern w:val="0"/>
                <w:sz w:val="22"/>
                <w:fitText w:val="1760" w:id="-621648126"/>
              </w:rPr>
              <w:t>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A006FC3" w14:textId="6E667C96" w:rsidR="00CA684F" w:rsidRPr="00042D0C" w:rsidRDefault="00CA684F" w:rsidP="0031121F">
            <w:pPr>
              <w:rPr>
                <w:sz w:val="22"/>
              </w:rPr>
            </w:pPr>
          </w:p>
        </w:tc>
      </w:tr>
      <w:tr w:rsidR="00CA684F" w:rsidRPr="00042D0C" w14:paraId="579DC867" w14:textId="4343BE62" w:rsidTr="005227E5">
        <w:trPr>
          <w:trHeight w:val="554"/>
        </w:trPr>
        <w:tc>
          <w:tcPr>
            <w:tcW w:w="2015" w:type="dxa"/>
            <w:shd w:val="clear" w:color="auto" w:fill="auto"/>
            <w:vAlign w:val="center"/>
          </w:tcPr>
          <w:p w14:paraId="056B55A1" w14:textId="5D74588F" w:rsidR="00CA684F" w:rsidRPr="00042D0C" w:rsidRDefault="00CA684F" w:rsidP="0031121F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660"/>
                <w:kern w:val="0"/>
                <w:sz w:val="22"/>
                <w:fitText w:val="1760" w:id="-621647870"/>
              </w:rPr>
              <w:t>氏</w:t>
            </w:r>
            <w:r w:rsidRPr="005227E5">
              <w:rPr>
                <w:rFonts w:hint="eastAsia"/>
                <w:kern w:val="0"/>
                <w:sz w:val="22"/>
                <w:fitText w:val="1760" w:id="-621647870"/>
              </w:rPr>
              <w:t>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1DB3D" w14:textId="77777777" w:rsidR="00CA684F" w:rsidRPr="00042D0C" w:rsidRDefault="00CA684F" w:rsidP="0031121F">
            <w:pPr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1D3E7D" w14:textId="10DB92D3" w:rsidR="00CA684F" w:rsidRPr="00042D0C" w:rsidRDefault="00CA684F" w:rsidP="00CA684F">
            <w:pPr>
              <w:jc w:val="center"/>
              <w:rPr>
                <w:sz w:val="22"/>
              </w:rPr>
            </w:pPr>
            <w:r w:rsidRPr="005227E5">
              <w:rPr>
                <w:rFonts w:hint="eastAsia"/>
                <w:spacing w:val="146"/>
                <w:kern w:val="0"/>
                <w:sz w:val="22"/>
                <w:fitText w:val="1760" w:id="-621647869"/>
              </w:rPr>
              <w:t>電話番</w:t>
            </w:r>
            <w:r w:rsidRPr="005227E5">
              <w:rPr>
                <w:rFonts w:hint="eastAsia"/>
                <w:spacing w:val="2"/>
                <w:kern w:val="0"/>
                <w:sz w:val="22"/>
                <w:fitText w:val="1760" w:id="-621647869"/>
              </w:rPr>
              <w:t>号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8EB8A59" w14:textId="77777777" w:rsidR="00CA684F" w:rsidRPr="00042D0C" w:rsidRDefault="00CA684F" w:rsidP="0031121F">
            <w:pPr>
              <w:rPr>
                <w:sz w:val="22"/>
              </w:rPr>
            </w:pPr>
          </w:p>
        </w:tc>
      </w:tr>
    </w:tbl>
    <w:p w14:paraId="765481FB" w14:textId="77777777" w:rsidR="00CA684F" w:rsidRPr="005227E5" w:rsidRDefault="00CA684F" w:rsidP="005227E5">
      <w:pPr>
        <w:ind w:firstLineChars="50" w:firstLine="105"/>
        <w:jc w:val="left"/>
        <w:rPr>
          <w:szCs w:val="21"/>
        </w:rPr>
      </w:pPr>
    </w:p>
    <w:p w14:paraId="5B1E027E" w14:textId="42F61A1C" w:rsidR="004313CA" w:rsidRPr="006162F4" w:rsidRDefault="004313CA" w:rsidP="00E11985">
      <w:pPr>
        <w:spacing w:line="320" w:lineRule="exact"/>
        <w:ind w:firstLineChars="50" w:firstLine="100"/>
        <w:jc w:val="left"/>
        <w:rPr>
          <w:sz w:val="20"/>
        </w:rPr>
      </w:pPr>
      <w:r w:rsidRPr="006162F4">
        <w:rPr>
          <w:rFonts w:hint="eastAsia"/>
          <w:sz w:val="20"/>
        </w:rPr>
        <w:t>備考</w:t>
      </w:r>
    </w:p>
    <w:p w14:paraId="20110A6C" w14:textId="77777777" w:rsidR="00DE3A33" w:rsidRDefault="004313CA" w:rsidP="004313CA">
      <w:pPr>
        <w:spacing w:line="320" w:lineRule="exact"/>
        <w:ind w:left="200" w:hangingChars="100" w:hanging="200"/>
        <w:jc w:val="left"/>
        <w:rPr>
          <w:sz w:val="20"/>
        </w:rPr>
      </w:pPr>
      <w:bookmarkStart w:id="1" w:name="_Hlk212644465"/>
      <w:r w:rsidRPr="006162F4">
        <w:rPr>
          <w:rFonts w:hint="eastAsia"/>
          <w:sz w:val="20"/>
        </w:rPr>
        <w:t xml:space="preserve">　</w:t>
      </w:r>
      <w:bookmarkStart w:id="2" w:name="_Hlk212646570"/>
      <w:bookmarkEnd w:id="1"/>
      <w:r w:rsidR="00DE3A33">
        <w:rPr>
          <w:rFonts w:hint="eastAsia"/>
          <w:sz w:val="20"/>
        </w:rPr>
        <w:t>１</w:t>
      </w:r>
      <w:r w:rsidR="00DE3A33" w:rsidRPr="006162F4">
        <w:rPr>
          <w:rFonts w:hint="eastAsia"/>
          <w:sz w:val="20"/>
        </w:rPr>
        <w:t xml:space="preserve">　本書は電子メールにて提出</w:t>
      </w:r>
      <w:r w:rsidR="00DE3A33">
        <w:rPr>
          <w:rFonts w:hint="eastAsia"/>
          <w:sz w:val="20"/>
        </w:rPr>
        <w:t>してください</w:t>
      </w:r>
      <w:r w:rsidR="00DE3A33" w:rsidRPr="006162F4">
        <w:rPr>
          <w:rFonts w:hint="eastAsia"/>
          <w:sz w:val="20"/>
        </w:rPr>
        <w:t>。</w:t>
      </w:r>
      <w:r w:rsidR="00DE3A33">
        <w:rPr>
          <w:rFonts w:hint="eastAsia"/>
          <w:sz w:val="20"/>
        </w:rPr>
        <w:t>（押印不要）</w:t>
      </w:r>
    </w:p>
    <w:bookmarkEnd w:id="2"/>
    <w:p w14:paraId="23A7BF8E" w14:textId="1183942B" w:rsidR="00B54C39" w:rsidRDefault="00B54C39" w:rsidP="00B54C39">
      <w:pPr>
        <w:spacing w:line="320" w:lineRule="exact"/>
        <w:ind w:left="200" w:hangingChars="100" w:hanging="200"/>
        <w:jc w:val="left"/>
        <w:rPr>
          <w:sz w:val="20"/>
        </w:rPr>
      </w:pPr>
      <w:r w:rsidRPr="006162F4">
        <w:rPr>
          <w:rFonts w:hint="eastAsia"/>
          <w:sz w:val="20"/>
        </w:rPr>
        <w:t xml:space="preserve">　</w:t>
      </w:r>
      <w:r w:rsidR="00DE3A33">
        <w:rPr>
          <w:rFonts w:hint="eastAsia"/>
          <w:sz w:val="20"/>
        </w:rPr>
        <w:t>２</w:t>
      </w:r>
      <w:r w:rsidRPr="006162F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案件名は</w:t>
      </w:r>
      <w:r w:rsidR="00DE3A33">
        <w:rPr>
          <w:rFonts w:hint="eastAsia"/>
          <w:sz w:val="20"/>
        </w:rPr>
        <w:t>契約する</w:t>
      </w:r>
      <w:r>
        <w:rPr>
          <w:rFonts w:hint="eastAsia"/>
          <w:sz w:val="20"/>
        </w:rPr>
        <w:t>工事（業務）名等を記載してください</w:t>
      </w:r>
      <w:r w:rsidRPr="006162F4">
        <w:rPr>
          <w:rFonts w:hint="eastAsia"/>
          <w:sz w:val="20"/>
        </w:rPr>
        <w:t>。</w:t>
      </w:r>
    </w:p>
    <w:p w14:paraId="28A58CF6" w14:textId="0A46C9C4" w:rsidR="004313CA" w:rsidRPr="006162F4" w:rsidRDefault="004313CA" w:rsidP="005E6B2B">
      <w:pPr>
        <w:spacing w:line="320" w:lineRule="exact"/>
        <w:ind w:left="400" w:rightChars="-68" w:right="-143" w:hangingChars="200" w:hanging="400"/>
        <w:jc w:val="left"/>
        <w:rPr>
          <w:sz w:val="20"/>
        </w:rPr>
      </w:pPr>
      <w:r w:rsidRPr="006162F4">
        <w:rPr>
          <w:rFonts w:hint="eastAsia"/>
          <w:sz w:val="20"/>
        </w:rPr>
        <w:t xml:space="preserve">　</w:t>
      </w:r>
      <w:r w:rsidR="00DE3A33">
        <w:rPr>
          <w:rFonts w:hint="eastAsia"/>
          <w:sz w:val="20"/>
        </w:rPr>
        <w:t>３</w:t>
      </w:r>
      <w:r w:rsidRPr="006162F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鳥栖</w:t>
      </w:r>
      <w:r w:rsidRPr="006162F4">
        <w:rPr>
          <w:rFonts w:hint="eastAsia"/>
          <w:sz w:val="20"/>
        </w:rPr>
        <w:t>市の競争入札参加資格の登録業者は、登録先の商号又は名称（</w:t>
      </w:r>
      <w:r w:rsidR="00684150">
        <w:rPr>
          <w:rFonts w:hint="eastAsia"/>
          <w:sz w:val="20"/>
        </w:rPr>
        <w:t>委任先の</w:t>
      </w:r>
      <w:r w:rsidRPr="006162F4">
        <w:rPr>
          <w:rFonts w:hint="eastAsia"/>
          <w:sz w:val="20"/>
        </w:rPr>
        <w:t>支店名等を含む</w:t>
      </w:r>
      <w:r w:rsidR="00684150">
        <w:rPr>
          <w:rFonts w:hint="eastAsia"/>
          <w:sz w:val="20"/>
        </w:rPr>
        <w:t>。</w:t>
      </w:r>
      <w:r w:rsidRPr="006162F4">
        <w:rPr>
          <w:rFonts w:hint="eastAsia"/>
          <w:sz w:val="20"/>
        </w:rPr>
        <w:t>）</w:t>
      </w:r>
      <w:r w:rsidR="00684150">
        <w:rPr>
          <w:rFonts w:hint="eastAsia"/>
          <w:sz w:val="20"/>
        </w:rPr>
        <w:t>、</w:t>
      </w:r>
      <w:r w:rsidR="00F71166">
        <w:rPr>
          <w:rFonts w:hint="eastAsia"/>
          <w:sz w:val="20"/>
        </w:rPr>
        <w:t>代表者（</w:t>
      </w:r>
      <w:r w:rsidRPr="006162F4">
        <w:rPr>
          <w:rFonts w:hint="eastAsia"/>
          <w:sz w:val="20"/>
        </w:rPr>
        <w:t>受任者</w:t>
      </w:r>
      <w:r w:rsidR="00684150">
        <w:rPr>
          <w:rFonts w:hint="eastAsia"/>
          <w:sz w:val="20"/>
        </w:rPr>
        <w:t>を含む。）</w:t>
      </w:r>
      <w:r w:rsidRPr="006162F4">
        <w:rPr>
          <w:rFonts w:hint="eastAsia"/>
          <w:sz w:val="20"/>
        </w:rPr>
        <w:t>の役職名及び氏名</w:t>
      </w:r>
      <w:r w:rsidR="00684150">
        <w:rPr>
          <w:rFonts w:hint="eastAsia"/>
          <w:sz w:val="20"/>
        </w:rPr>
        <w:t>及びメールアドレス</w:t>
      </w:r>
      <w:r w:rsidRPr="006162F4">
        <w:rPr>
          <w:rFonts w:hint="eastAsia"/>
          <w:sz w:val="20"/>
        </w:rPr>
        <w:t>を記載</w:t>
      </w:r>
      <w:r w:rsidR="00684150">
        <w:rPr>
          <w:rFonts w:hint="eastAsia"/>
          <w:sz w:val="20"/>
        </w:rPr>
        <w:t>してください</w:t>
      </w:r>
      <w:r w:rsidRPr="006162F4">
        <w:rPr>
          <w:rFonts w:hint="eastAsia"/>
          <w:sz w:val="20"/>
        </w:rPr>
        <w:t>。</w:t>
      </w:r>
    </w:p>
    <w:p w14:paraId="757C67C2" w14:textId="551FA0A7" w:rsidR="00684150" w:rsidRDefault="004313CA" w:rsidP="00DE3A33">
      <w:pPr>
        <w:spacing w:line="320" w:lineRule="exact"/>
        <w:ind w:left="400" w:hangingChars="200" w:hanging="400"/>
        <w:jc w:val="left"/>
        <w:rPr>
          <w:sz w:val="20"/>
        </w:rPr>
      </w:pPr>
      <w:r w:rsidRPr="006162F4">
        <w:rPr>
          <w:rFonts w:hint="eastAsia"/>
          <w:sz w:val="20"/>
        </w:rPr>
        <w:t xml:space="preserve">　</w:t>
      </w:r>
      <w:r w:rsidR="00017764">
        <w:rPr>
          <w:rFonts w:hint="eastAsia"/>
          <w:sz w:val="20"/>
        </w:rPr>
        <w:t>４</w:t>
      </w:r>
      <w:r w:rsidR="00684150" w:rsidRPr="006162F4">
        <w:rPr>
          <w:rFonts w:hint="eastAsia"/>
          <w:sz w:val="20"/>
        </w:rPr>
        <w:t xml:space="preserve">　</w:t>
      </w:r>
      <w:r w:rsidR="00684150">
        <w:rPr>
          <w:rFonts w:hint="eastAsia"/>
          <w:sz w:val="20"/>
        </w:rPr>
        <w:t>紙による契約書で契約を締結した場合は、本</w:t>
      </w:r>
      <w:r w:rsidR="00110CAA">
        <w:rPr>
          <w:rFonts w:hint="eastAsia"/>
          <w:sz w:val="20"/>
        </w:rPr>
        <w:t>承諾</w:t>
      </w:r>
      <w:r w:rsidR="00684150">
        <w:rPr>
          <w:rFonts w:hint="eastAsia"/>
          <w:sz w:val="20"/>
        </w:rPr>
        <w:t>書は無効になります。</w:t>
      </w:r>
    </w:p>
    <w:sectPr w:rsidR="00684150" w:rsidSect="009F483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568D" w14:textId="77777777" w:rsidR="002765E0" w:rsidRDefault="002765E0" w:rsidP="004313CA">
      <w:r>
        <w:separator/>
      </w:r>
    </w:p>
  </w:endnote>
  <w:endnote w:type="continuationSeparator" w:id="0">
    <w:p w14:paraId="46B50EBD" w14:textId="77777777" w:rsidR="002765E0" w:rsidRDefault="002765E0" w:rsidP="004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0473" w14:textId="77777777" w:rsidR="002765E0" w:rsidRDefault="002765E0" w:rsidP="004313CA">
      <w:r>
        <w:separator/>
      </w:r>
    </w:p>
  </w:footnote>
  <w:footnote w:type="continuationSeparator" w:id="0">
    <w:p w14:paraId="308C8D96" w14:textId="77777777" w:rsidR="002765E0" w:rsidRDefault="002765E0" w:rsidP="0043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BDE"/>
    <w:multiLevelType w:val="hybridMultilevel"/>
    <w:tmpl w:val="2452EA2C"/>
    <w:lvl w:ilvl="0" w:tplc="A74CC06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85920"/>
    <w:multiLevelType w:val="hybridMultilevel"/>
    <w:tmpl w:val="DC74FAF4"/>
    <w:lvl w:ilvl="0" w:tplc="6B32CC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8883986">
    <w:abstractNumId w:val="1"/>
  </w:num>
  <w:num w:numId="2" w16cid:durableId="13558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85"/>
    <w:rsid w:val="00017764"/>
    <w:rsid w:val="00027B7D"/>
    <w:rsid w:val="00036D95"/>
    <w:rsid w:val="00042D0C"/>
    <w:rsid w:val="000573CF"/>
    <w:rsid w:val="000F32D3"/>
    <w:rsid w:val="00110CAA"/>
    <w:rsid w:val="001346EF"/>
    <w:rsid w:val="001A259F"/>
    <w:rsid w:val="001D1FB8"/>
    <w:rsid w:val="0024286D"/>
    <w:rsid w:val="00273C9A"/>
    <w:rsid w:val="002743A7"/>
    <w:rsid w:val="002765E0"/>
    <w:rsid w:val="00293935"/>
    <w:rsid w:val="00330B18"/>
    <w:rsid w:val="00373787"/>
    <w:rsid w:val="003C4B8D"/>
    <w:rsid w:val="004016FB"/>
    <w:rsid w:val="00413B69"/>
    <w:rsid w:val="004313CA"/>
    <w:rsid w:val="004763DE"/>
    <w:rsid w:val="004A2A1F"/>
    <w:rsid w:val="004B5B76"/>
    <w:rsid w:val="004D061F"/>
    <w:rsid w:val="00521C85"/>
    <w:rsid w:val="005227E5"/>
    <w:rsid w:val="00592DFC"/>
    <w:rsid w:val="005A43DD"/>
    <w:rsid w:val="005A644B"/>
    <w:rsid w:val="005B4A38"/>
    <w:rsid w:val="005C7CFC"/>
    <w:rsid w:val="005D338E"/>
    <w:rsid w:val="005E6B2B"/>
    <w:rsid w:val="005F64CC"/>
    <w:rsid w:val="00643824"/>
    <w:rsid w:val="00684150"/>
    <w:rsid w:val="006B668E"/>
    <w:rsid w:val="006C59D6"/>
    <w:rsid w:val="006D64E0"/>
    <w:rsid w:val="00720456"/>
    <w:rsid w:val="0076261D"/>
    <w:rsid w:val="007A6F09"/>
    <w:rsid w:val="007C7F1B"/>
    <w:rsid w:val="007D21DD"/>
    <w:rsid w:val="007D7EEC"/>
    <w:rsid w:val="00817933"/>
    <w:rsid w:val="00823312"/>
    <w:rsid w:val="0086013C"/>
    <w:rsid w:val="008D76D8"/>
    <w:rsid w:val="009B345A"/>
    <w:rsid w:val="009E0B25"/>
    <w:rsid w:val="009F4836"/>
    <w:rsid w:val="00A10066"/>
    <w:rsid w:val="00A20EF9"/>
    <w:rsid w:val="00A30F31"/>
    <w:rsid w:val="00A358E4"/>
    <w:rsid w:val="00A47A1E"/>
    <w:rsid w:val="00A6508B"/>
    <w:rsid w:val="00A741D8"/>
    <w:rsid w:val="00AA37EF"/>
    <w:rsid w:val="00B2348F"/>
    <w:rsid w:val="00B236A0"/>
    <w:rsid w:val="00B362F7"/>
    <w:rsid w:val="00B519B1"/>
    <w:rsid w:val="00B54C39"/>
    <w:rsid w:val="00B63A2D"/>
    <w:rsid w:val="00B63B4F"/>
    <w:rsid w:val="00B92D29"/>
    <w:rsid w:val="00C33C57"/>
    <w:rsid w:val="00C53EAD"/>
    <w:rsid w:val="00C749CD"/>
    <w:rsid w:val="00CA684F"/>
    <w:rsid w:val="00D52319"/>
    <w:rsid w:val="00D558DB"/>
    <w:rsid w:val="00DC53E6"/>
    <w:rsid w:val="00DE3A33"/>
    <w:rsid w:val="00E11985"/>
    <w:rsid w:val="00E62DAC"/>
    <w:rsid w:val="00E70DF9"/>
    <w:rsid w:val="00F71166"/>
    <w:rsid w:val="00F85595"/>
    <w:rsid w:val="00F978E5"/>
    <w:rsid w:val="00FB1006"/>
    <w:rsid w:val="00FB40E3"/>
    <w:rsid w:val="00FC0338"/>
    <w:rsid w:val="00FD1B61"/>
    <w:rsid w:val="00FD645E"/>
    <w:rsid w:val="00FD734A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F62C3"/>
  <w15:chartTrackingRefBased/>
  <w15:docId w15:val="{F33120F9-81B1-4DD0-A751-4278A361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C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4D0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D0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D0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D0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D061F"/>
    <w:rPr>
      <w:b/>
      <w:bCs/>
    </w:rPr>
  </w:style>
  <w:style w:type="paragraph" w:styleId="a8">
    <w:name w:val="header"/>
    <w:basedOn w:val="a"/>
    <w:link w:val="a9"/>
    <w:uiPriority w:val="99"/>
    <w:unhideWhenUsed/>
    <w:rsid w:val="00431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13CA"/>
  </w:style>
  <w:style w:type="paragraph" w:styleId="aa">
    <w:name w:val="footer"/>
    <w:basedOn w:val="a"/>
    <w:link w:val="ab"/>
    <w:uiPriority w:val="99"/>
    <w:unhideWhenUsed/>
    <w:rsid w:val="00431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7F0A-1A5A-44F2-B5A4-9A5996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5</dc:creator>
  <cp:keywords/>
  <dc:description/>
  <cp:lastModifiedBy>keiyaku34</cp:lastModifiedBy>
  <cp:revision>12</cp:revision>
  <dcterms:created xsi:type="dcterms:W3CDTF">2025-11-05T06:36:00Z</dcterms:created>
  <dcterms:modified xsi:type="dcterms:W3CDTF">2026-02-10T04:45:00Z</dcterms:modified>
</cp:coreProperties>
</file>